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647832">
        <w:rPr>
          <w:b/>
          <w:bCs/>
          <w:sz w:val="32"/>
          <w:szCs w:val="32"/>
        </w:rPr>
        <w:t>2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64644A" w:rsidRDefault="0064644A" w:rsidP="0064644A">
      <w:pPr>
        <w:jc w:val="center"/>
        <w:rPr>
          <w:b/>
          <w:bCs/>
          <w:sz w:val="32"/>
          <w:szCs w:val="32"/>
        </w:rPr>
      </w:pPr>
      <w:r>
        <w:rPr>
          <w:bCs/>
          <w:sz w:val="22"/>
          <w:szCs w:val="22"/>
        </w:rPr>
        <w:t>(в редакции от 31.03.2022 протокол №5</w:t>
      </w:r>
      <w:r w:rsidR="0088636A">
        <w:rPr>
          <w:bCs/>
          <w:sz w:val="22"/>
          <w:szCs w:val="22"/>
        </w:rPr>
        <w:t>, от 11.04.2022 протокол №6</w:t>
      </w:r>
      <w:r w:rsidR="00FF5591">
        <w:rPr>
          <w:bCs/>
          <w:sz w:val="22"/>
          <w:szCs w:val="22"/>
        </w:rPr>
        <w:t>, от 25.04.2022 протокол №7</w:t>
      </w:r>
      <w:r w:rsidR="00315B80">
        <w:rPr>
          <w:bCs/>
          <w:sz w:val="22"/>
          <w:szCs w:val="22"/>
        </w:rPr>
        <w:t>, от 02.08.2022 протокол №16</w:t>
      </w:r>
      <w:r>
        <w:rPr>
          <w:bCs/>
          <w:sz w:val="22"/>
          <w:szCs w:val="22"/>
        </w:rPr>
        <w:t>)</w:t>
      </w:r>
      <w:bookmarkStart w:id="0" w:name="_GoBack"/>
      <w:bookmarkEnd w:id="0"/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5"/>
        <w:gridCol w:w="1843"/>
        <w:gridCol w:w="1701"/>
        <w:gridCol w:w="2551"/>
        <w:gridCol w:w="9"/>
      </w:tblGrid>
      <w:tr w:rsidR="00DF2833" w:rsidRPr="00872BA1" w:rsidTr="00A869B2">
        <w:trPr>
          <w:gridAfter w:val="1"/>
          <w:wAfter w:w="9" w:type="dxa"/>
          <w:trHeight w:val="668"/>
          <w:tblHeader/>
        </w:trPr>
        <w:tc>
          <w:tcPr>
            <w:tcW w:w="567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701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A869B2">
        <w:trPr>
          <w:trHeight w:val="241"/>
        </w:trPr>
        <w:tc>
          <w:tcPr>
            <w:tcW w:w="16026" w:type="dxa"/>
            <w:gridSpan w:val="6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8E3607" w:rsidRPr="00872BA1" w:rsidTr="00A869B2">
        <w:trPr>
          <w:gridAfter w:val="1"/>
          <w:wAfter w:w="9" w:type="dxa"/>
          <w:trHeight w:val="865"/>
        </w:trPr>
        <w:tc>
          <w:tcPr>
            <w:tcW w:w="567" w:type="dxa"/>
          </w:tcPr>
          <w:p w:rsidR="008E3607" w:rsidRPr="001F77D4" w:rsidRDefault="008E3607" w:rsidP="00CF2D27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8E3607" w:rsidRPr="00E66E66" w:rsidRDefault="008E3607" w:rsidP="008E3607">
            <w:pPr>
              <w:jc w:val="both"/>
            </w:pPr>
            <w:r w:rsidRPr="00E66E66">
              <w:t xml:space="preserve">Аудит эффективности реализации в 2018-2021 годах 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8E3607" w:rsidRPr="00E66E66" w:rsidRDefault="008E3607" w:rsidP="008E360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E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местное мероприятие со Счетной палатой Российской Федерации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310C15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2021 год-              </w:t>
            </w:r>
            <w:r w:rsidR="008E3607" w:rsidRPr="001F77D4">
              <w:rPr>
                <w:sz w:val="22"/>
                <w:szCs w:val="22"/>
                <w:lang w:val="en-US"/>
              </w:rPr>
              <w:t>I</w:t>
            </w:r>
            <w:r w:rsidR="008E3607" w:rsidRPr="001F77D4">
              <w:rPr>
                <w:sz w:val="22"/>
                <w:szCs w:val="22"/>
              </w:rPr>
              <w:t xml:space="preserve"> квартал</w:t>
            </w:r>
            <w:r w:rsidRPr="001F77D4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14A38" w:rsidRPr="00872BA1" w:rsidTr="00A869B2">
        <w:trPr>
          <w:gridAfter w:val="1"/>
          <w:wAfter w:w="9" w:type="dxa"/>
          <w:trHeight w:val="1042"/>
        </w:trPr>
        <w:tc>
          <w:tcPr>
            <w:tcW w:w="567" w:type="dxa"/>
          </w:tcPr>
          <w:p w:rsidR="00914A38" w:rsidRPr="001F77D4" w:rsidRDefault="00CF2D27" w:rsidP="00CF2D27">
            <w:pPr>
              <w:spacing w:line="18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14A38" w:rsidRPr="001F77D4">
              <w:rPr>
                <w:sz w:val="20"/>
                <w:szCs w:val="20"/>
              </w:rPr>
              <w:t>1.</w:t>
            </w:r>
            <w:r w:rsidR="008E3607" w:rsidRPr="001F77D4">
              <w:rPr>
                <w:sz w:val="20"/>
                <w:szCs w:val="20"/>
              </w:rPr>
              <w:t>2</w:t>
            </w:r>
            <w:r w:rsidR="00914A38"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914A38" w:rsidRPr="00914A38" w:rsidRDefault="00914A38" w:rsidP="00585699">
            <w:pPr>
              <w:jc w:val="both"/>
            </w:pPr>
            <w:r w:rsidRPr="00914A38">
              <w:t xml:space="preserve">Проверка 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Укрепление единого культурного пространства и развитие межнациональных отношений» Г</w:t>
            </w:r>
            <w:r w:rsidR="006F2E19">
              <w:t>осударственной программы</w:t>
            </w:r>
            <w:r w:rsidRPr="00914A38">
              <w:t xml:space="preserve"> «Развитие культуры, спорта и туризма Чукотского </w:t>
            </w:r>
            <w:r w:rsidR="007E6DCD"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914A38" w:rsidRPr="001F77D4" w:rsidRDefault="00914A38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914A38" w:rsidRPr="001F77D4" w:rsidRDefault="006E5141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  <w:r w:rsidR="00073BD0" w:rsidRPr="001F77D4">
              <w:rPr>
                <w:color w:val="000000"/>
                <w:sz w:val="22"/>
                <w:szCs w:val="22"/>
              </w:rPr>
              <w:t>;</w:t>
            </w:r>
          </w:p>
          <w:p w:rsidR="00914A38" w:rsidRPr="001F77D4" w:rsidRDefault="00914A38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522"/>
        </w:trPr>
        <w:tc>
          <w:tcPr>
            <w:tcW w:w="567" w:type="dxa"/>
          </w:tcPr>
          <w:p w:rsidR="008E3607" w:rsidRPr="001F77D4" w:rsidRDefault="008E3607" w:rsidP="00CF2D27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8E3607" w:rsidRPr="00872BA1" w:rsidRDefault="008E3607" w:rsidP="008B56A7">
            <w:pPr>
              <w:pStyle w:val="ae"/>
              <w:jc w:val="both"/>
            </w:pPr>
            <w:r w:rsidRPr="00872BA1">
              <w:t>Внешняя проверка бюджетной отчетности Чукотского территориального фонда обязательного медицинского страхования за 202</w:t>
            </w:r>
            <w:r>
              <w:t>1</w:t>
            </w:r>
            <w:r w:rsidRPr="00872BA1">
              <w:t xml:space="preserve"> год</w:t>
            </w:r>
          </w:p>
          <w:p w:rsidR="008E3607" w:rsidRPr="00872BA1" w:rsidRDefault="008E3607" w:rsidP="001E7411">
            <w:pPr>
              <w:pStyle w:val="ae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Внешняя проверка бюджетной отчетности главных администраторов средств окружного бюджета за 202</w:t>
            </w:r>
            <w:r>
              <w:t>1</w:t>
            </w:r>
            <w:r w:rsidRPr="00872BA1">
              <w:t xml:space="preserve"> год </w:t>
            </w:r>
          </w:p>
          <w:p w:rsidR="008E3607" w:rsidRPr="00872BA1" w:rsidRDefault="008E3607" w:rsidP="008E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 свод</w:t>
            </w:r>
          </w:p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917E8" w:rsidRPr="00872BA1" w:rsidTr="00A869B2">
        <w:trPr>
          <w:gridAfter w:val="1"/>
          <w:wAfter w:w="9" w:type="dxa"/>
          <w:trHeight w:val="102"/>
        </w:trPr>
        <w:tc>
          <w:tcPr>
            <w:tcW w:w="567" w:type="dxa"/>
          </w:tcPr>
          <w:p w:rsidR="00E917E8" w:rsidRPr="001F77D4" w:rsidRDefault="00E917E8" w:rsidP="00E917E8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E917E8" w:rsidRDefault="00E917E8" w:rsidP="00E917E8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31.03.202</w:t>
            </w:r>
            <w:r w:rsidR="003A0B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№5</w:t>
            </w:r>
          </w:p>
          <w:p w:rsidR="00E917E8" w:rsidRPr="00872BA1" w:rsidRDefault="00E917E8" w:rsidP="00E917E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E917E8" w:rsidRPr="001F77D4" w:rsidRDefault="00E917E8" w:rsidP="00E91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917E8" w:rsidRPr="001F77D4" w:rsidRDefault="00E917E8" w:rsidP="00E917E8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17E8" w:rsidRPr="001F77D4" w:rsidRDefault="00E917E8" w:rsidP="00E917E8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6.</w:t>
            </w:r>
          </w:p>
        </w:tc>
        <w:tc>
          <w:tcPr>
            <w:tcW w:w="9355" w:type="dxa"/>
          </w:tcPr>
          <w:p w:rsidR="00F375EC" w:rsidRDefault="008E3607" w:rsidP="001E7411">
            <w:pPr>
              <w:jc w:val="both"/>
            </w:pPr>
            <w:r w:rsidRPr="00914A38">
              <w:t xml:space="preserve">Проверка </w:t>
            </w:r>
            <w:r w:rsidRPr="00EF3B05">
              <w:t>законности</w:t>
            </w:r>
            <w:r w:rsidRPr="00073BD0">
              <w:rPr>
                <w:b/>
              </w:rP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и истекшем периоде 2022 года на реализацию подпрограммы «Развитие жилищного строительства» Г</w:t>
            </w:r>
            <w:r>
              <w:t>осударственной программы</w:t>
            </w:r>
            <w:r w:rsidRPr="00914A38">
              <w:t xml:space="preserve"> «Развитие жилищного строительства в Чукотском </w:t>
            </w:r>
            <w:r>
              <w:t>автономном округе</w:t>
            </w:r>
            <w:r w:rsidRPr="00914A38">
              <w:t xml:space="preserve">» </w:t>
            </w:r>
          </w:p>
          <w:p w:rsidR="008E3607" w:rsidRPr="00914A38" w:rsidRDefault="004C5870" w:rsidP="00F375EC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</w:t>
            </w:r>
            <w:r w:rsidR="00FF55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202</w:t>
            </w:r>
            <w:r w:rsidR="003A0B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№</w:t>
            </w:r>
            <w:r w:rsidR="00FF55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B14A13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="001F77D4" w:rsidRPr="001F77D4">
              <w:rPr>
                <w:sz w:val="22"/>
                <w:szCs w:val="22"/>
              </w:rPr>
              <w:t>-</w:t>
            </w:r>
            <w:r w:rsidR="00B14A13" w:rsidRPr="001F77D4">
              <w:rPr>
                <w:sz w:val="22"/>
                <w:szCs w:val="22"/>
                <w:lang w:val="en-US"/>
              </w:rPr>
              <w:t>III</w:t>
            </w:r>
            <w:r w:rsidR="00B14A13"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1F77D4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7.</w:t>
            </w:r>
          </w:p>
        </w:tc>
        <w:tc>
          <w:tcPr>
            <w:tcW w:w="9355" w:type="dxa"/>
          </w:tcPr>
          <w:p w:rsidR="008E3607" w:rsidRDefault="0052549B" w:rsidP="008E3607">
            <w:pPr>
              <w:pStyle w:val="1"/>
              <w:jc w:val="both"/>
              <w:rPr>
                <w:b w:val="0"/>
              </w:rPr>
            </w:pPr>
            <w:r>
              <w:t>Проверка</w:t>
            </w:r>
            <w:r w:rsidR="008E3607" w:rsidRPr="006E5141">
              <w:t xml:space="preserve"> принятых мер по устранению нарушений и недостатков</w:t>
            </w:r>
            <w:r w:rsidR="008E3607" w:rsidRPr="006E5141">
              <w:rPr>
                <w:b w:val="0"/>
              </w:rPr>
              <w:t xml:space="preserve">, выявленных в ходе контрольного мероприятия «Аудит эффективности расходования бюджетных средств, направленных на реализацию мероприятий ГП «Развитие ЖКХ и водохозяйственного комплекса Чукотского АО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</w:t>
            </w:r>
            <w:proofErr w:type="spellStart"/>
            <w:r w:rsidR="008E3607" w:rsidRPr="006E5141">
              <w:rPr>
                <w:b w:val="0"/>
              </w:rPr>
              <w:t>комуслуги</w:t>
            </w:r>
            <w:proofErr w:type="spellEnd"/>
            <w:r w:rsidR="008E3607" w:rsidRPr="006E5141">
              <w:rPr>
                <w:b w:val="0"/>
              </w:rPr>
              <w:t xml:space="preserve"> в 2018 – 2019 годах»</w:t>
            </w:r>
          </w:p>
          <w:p w:rsidR="00E917E8" w:rsidRPr="00E917E8" w:rsidRDefault="00E917E8" w:rsidP="00E917E8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9355" w:type="dxa"/>
          </w:tcPr>
          <w:p w:rsidR="008E3607" w:rsidRPr="00E66E66" w:rsidRDefault="0052549B" w:rsidP="008E36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рка</w:t>
            </w:r>
            <w:r w:rsidR="008E3607" w:rsidRPr="00E66E66">
              <w:t xml:space="preserve"> принятых мер по устранению нарушений и недостатков, выявленных в ходе контрольного мероприятия «Проверка годового отчета об исполнении бюджета </w:t>
            </w:r>
            <w:proofErr w:type="spellStart"/>
            <w:r w:rsidR="008E3607" w:rsidRPr="00E66E66">
              <w:t>Провиденского</w:t>
            </w:r>
            <w:proofErr w:type="spellEnd"/>
            <w:r w:rsidR="008E3607" w:rsidRPr="00E66E66">
              <w:t xml:space="preserve"> городского округа за 2020 год, а также использования межбюджетных трансфертов, </w:t>
            </w:r>
            <w:r>
              <w:t>направленных</w:t>
            </w:r>
            <w:r w:rsidR="008E3607" w:rsidRPr="00E66E66">
              <w:t xml:space="preserve"> в 2020 году из окружного бюджета бюджету муниципального образования </w:t>
            </w:r>
            <w:proofErr w:type="spellStart"/>
            <w:r w:rsidR="008E3607" w:rsidRPr="00E66E66">
              <w:t>Провиденский</w:t>
            </w:r>
            <w:proofErr w:type="spellEnd"/>
            <w:r w:rsidR="008E3607" w:rsidRPr="00E66E66">
              <w:t xml:space="preserve"> городской округ»</w:t>
            </w:r>
          </w:p>
        </w:tc>
        <w:tc>
          <w:tcPr>
            <w:tcW w:w="1843" w:type="dxa"/>
          </w:tcPr>
          <w:p w:rsidR="008E3607" w:rsidRPr="001F77D4" w:rsidRDefault="00AD008C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="001F77D4" w:rsidRPr="001F77D4">
              <w:rPr>
                <w:sz w:val="22"/>
                <w:szCs w:val="22"/>
              </w:rPr>
              <w:t>-</w:t>
            </w:r>
            <w:r w:rsidR="001F77D4"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8E3607" w:rsidRDefault="008E3607" w:rsidP="001E7411">
            <w:pPr>
              <w:jc w:val="both"/>
              <w:rPr>
                <w:rFonts w:ascii="Arial" w:hAnsi="Arial" w:cs="Arial"/>
                <w:sz w:val="2"/>
                <w:szCs w:val="2"/>
              </w:rPr>
            </w:pPr>
            <w:r w:rsidRPr="00914A38">
              <w:t>Проверка использования средств</w:t>
            </w:r>
            <w:r w:rsidR="0052549B">
              <w:t xml:space="preserve"> 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Развитие водохозяйственного комплекса» </w:t>
            </w:r>
            <w:r>
              <w:t>Государственной программы</w:t>
            </w:r>
            <w:r w:rsidRPr="00914A38">
              <w:t xml:space="preserve"> «Развитие жилищно-коммунального хозяйства и водохозяйственного комплекса Чукотского </w:t>
            </w:r>
            <w:r>
              <w:t>автономного округа</w:t>
            </w:r>
            <w:r w:rsidRPr="00914A38">
              <w:t>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52549B" w:rsidRPr="001F77D4" w:rsidRDefault="008E3607" w:rsidP="001F77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8E3607" w:rsidRPr="0052549B" w:rsidRDefault="000D5DEA" w:rsidP="008E3607">
            <w:pPr>
              <w:jc w:val="both"/>
            </w:pPr>
            <w:r w:rsidRPr="000D5DEA">
              <w:t>Проверка использования бюджетных средств, направленных в 2021 году на реализацию регионального проекта «Спорт – норма жизни» федерального проекта «Спорт – норма жизни» национального проекта «Демография» в рамках подпрограммы «Поддержка физической культуры и спорта» Государственной программы «Развитие культуры, спорта и туризма Чукотского автономного округа</w:t>
            </w:r>
            <w:r>
              <w:t>»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обращение Прокуратуры </w:t>
            </w:r>
            <w:r w:rsidRPr="001F77D4">
              <w:rPr>
                <w:color w:val="000000"/>
                <w:sz w:val="22"/>
                <w:szCs w:val="22"/>
              </w:rPr>
              <w:t>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jc w:val="both"/>
              <w:rPr>
                <w:i/>
                <w:sz w:val="6"/>
                <w:szCs w:val="6"/>
              </w:rPr>
            </w:pPr>
            <w:r w:rsidRPr="00914A38">
              <w:t>Проверка использования средств</w:t>
            </w:r>
            <w:r w:rsidR="0052549B" w:rsidRPr="0052549B">
              <w:t xml:space="preserve"> </w:t>
            </w:r>
            <w:r w:rsidR="0052549B">
              <w:t>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Организация морских и </w:t>
            </w:r>
            <w:proofErr w:type="spellStart"/>
            <w:r w:rsidRPr="00914A38">
              <w:t>внутрилиманных</w:t>
            </w:r>
            <w:proofErr w:type="spellEnd"/>
            <w:r w:rsidRPr="00914A38">
              <w:t xml:space="preserve"> грузопассажирских линий» </w:t>
            </w:r>
            <w:r>
              <w:t>Государственной программы</w:t>
            </w:r>
            <w:r w:rsidRPr="00914A38">
              <w:t xml:space="preserve"> «Развитие транспортной инфраструктуры Чукотского </w:t>
            </w:r>
            <w:r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="001F77D4" w:rsidRPr="001F77D4">
              <w:rPr>
                <w:sz w:val="22"/>
                <w:szCs w:val="22"/>
                <w:lang w:val="en-US"/>
              </w:rPr>
              <w:t>V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8E3607" w:rsidRPr="00E66E66" w:rsidRDefault="008E3607" w:rsidP="008E3607">
            <w:pPr>
              <w:jc w:val="both"/>
              <w:rPr>
                <w:strike/>
              </w:rPr>
            </w:pPr>
            <w:r w:rsidRPr="00E66E66">
              <w:t xml:space="preserve">Проверка использования межбюджетных трансфертов, </w:t>
            </w:r>
            <w:r w:rsidR="0052549B">
              <w:t>направленных</w:t>
            </w:r>
            <w:r w:rsidRPr="00E66E66">
              <w:t xml:space="preserve"> в 2021 году из окружного бюджета бюджету муниципального образования городской округ </w:t>
            </w:r>
            <w:proofErr w:type="spellStart"/>
            <w:r w:rsidRPr="00E66E66">
              <w:t>Эгвекинот</w:t>
            </w:r>
            <w:proofErr w:type="spellEnd"/>
            <w:r w:rsidRPr="00E66E66">
              <w:t xml:space="preserve"> </w:t>
            </w:r>
            <w:r w:rsidR="00585699">
              <w:t>(</w:t>
            </w:r>
            <w:r w:rsidRPr="00585699">
              <w:t xml:space="preserve">совместное КМ с КСП </w:t>
            </w:r>
            <w:proofErr w:type="spellStart"/>
            <w:r w:rsidRPr="00585699">
              <w:t>Эгвекинот</w:t>
            </w:r>
            <w:proofErr w:type="spellEnd"/>
            <w:r w:rsidR="00585699">
              <w:t>)</w:t>
            </w:r>
          </w:p>
        </w:tc>
        <w:tc>
          <w:tcPr>
            <w:tcW w:w="1843" w:type="dxa"/>
          </w:tcPr>
          <w:p w:rsidR="008E3607" w:rsidRPr="001F77D4" w:rsidRDefault="00AD008C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8E3607" w:rsidRDefault="008E3607" w:rsidP="008E3607">
            <w:pPr>
              <w:jc w:val="both"/>
            </w:pPr>
            <w:r w:rsidRPr="00EF3B05">
              <w:t>Проверка законности</w:t>
            </w:r>
            <w:r w:rsidRPr="006E5141">
              <w:rPr>
                <w:b/>
              </w:rP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19-2021 годах и истекшем периоде 2022 года на создание новых мест в общеобразовательных организациях, расположенных в сельской местности и поселках городского типа, в рамках реализации регионального проекта «Современная школа» </w:t>
            </w:r>
            <w:r w:rsidR="00585699">
              <w:t xml:space="preserve">федерального </w:t>
            </w:r>
            <w:r w:rsidR="00585699" w:rsidRPr="00914A38">
              <w:t xml:space="preserve">проекта «Современная школа» </w:t>
            </w:r>
            <w:r w:rsidR="0052549B" w:rsidRPr="00585699">
              <w:t>национального проекта «Образование»</w:t>
            </w:r>
          </w:p>
          <w:p w:rsidR="00FF5591" w:rsidRPr="00914A38" w:rsidRDefault="00FF5591" w:rsidP="008E3607">
            <w:pPr>
              <w:jc w:val="both"/>
            </w:pPr>
            <w:r>
              <w:rPr>
                <w:i/>
                <w:color w:val="000000" w:themeColor="text1"/>
              </w:rPr>
              <w:t>В редакции протокола от 25.04.2022 №7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413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E66E66" w:rsidRDefault="0052549B" w:rsidP="008E3607">
            <w:pPr>
              <w:jc w:val="both"/>
            </w:pPr>
            <w:r>
              <w:rPr>
                <w:bCs/>
                <w:color w:val="000000" w:themeColor="text1"/>
              </w:rPr>
              <w:t xml:space="preserve">Проверка соблюдения установленного порядка </w:t>
            </w:r>
            <w:r w:rsidR="008E3607" w:rsidRPr="00E66E66">
              <w:rPr>
                <w:bCs/>
                <w:color w:val="000000" w:themeColor="text1"/>
              </w:rPr>
              <w:t xml:space="preserve">формирования государственной собственности Чукотского автономного округа, </w:t>
            </w:r>
            <w:r>
              <w:rPr>
                <w:bCs/>
                <w:color w:val="000000" w:themeColor="text1"/>
              </w:rPr>
              <w:t xml:space="preserve">её </w:t>
            </w:r>
            <w:r w:rsidR="008E3607" w:rsidRPr="00E66E66">
              <w:rPr>
                <w:bCs/>
                <w:color w:val="000000" w:themeColor="text1"/>
              </w:rPr>
              <w:t>управления и распоряжения в рамках реализации основного мероприятия «Создание, развитие и внедрение систем обеспечения безопасности жизнедеятельности населения на территории Чукотского автономного округа»</w:t>
            </w:r>
            <w:r w:rsidR="008E3607" w:rsidRPr="00E66E66">
              <w:t xml:space="preserve"> подпрограммы «Снижение рисков и смягчение последствий природного и техногенного характера» </w:t>
            </w:r>
            <w:r w:rsidR="008E3607">
              <w:t>Государственной программы</w:t>
            </w:r>
            <w:r w:rsidR="008E3607" w:rsidRPr="00E66E66">
              <w:t xml:space="preserve"> «Предупреждение </w:t>
            </w:r>
            <w:r w:rsidR="008E3607">
              <w:t>чрезвычайных ситуаций</w:t>
            </w:r>
            <w:r w:rsidR="008E3607" w:rsidRPr="00E66E66">
              <w:t xml:space="preserve"> природного и техногенного характера и обеспечение пожарной безопасности в Чукотском автономном округе» в 2019-2021 годах и истекшем периоде 2022 года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712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1.15.</w:t>
            </w:r>
          </w:p>
        </w:tc>
        <w:tc>
          <w:tcPr>
            <w:tcW w:w="9355" w:type="dxa"/>
          </w:tcPr>
          <w:p w:rsidR="008E3607" w:rsidRPr="00914A38" w:rsidRDefault="008E3607" w:rsidP="00431454">
            <w:pPr>
              <w:jc w:val="both"/>
            </w:pPr>
            <w:r w:rsidRPr="00914A38">
              <w:t xml:space="preserve">Проверка </w:t>
            </w:r>
            <w:r w:rsidR="00AF092D">
              <w:t xml:space="preserve">законности предоставления и эффективности </w:t>
            </w:r>
            <w:r w:rsidRPr="00914A38">
              <w:t>использования средств</w:t>
            </w:r>
            <w:r w:rsidR="00AF092D">
              <w:t xml:space="preserve"> 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Развитие угольной промышленности» </w:t>
            </w:r>
            <w:r>
              <w:t>Государственной программы</w:t>
            </w:r>
            <w:r w:rsidRPr="00914A38">
              <w:t xml:space="preserve"> «Развитие энергетики Чукотского </w:t>
            </w:r>
            <w:r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1F77D4" w:rsidRPr="001F77D4" w:rsidRDefault="001F77D4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  <w:p w:rsidR="008E3607" w:rsidRPr="001F77D4" w:rsidRDefault="008E3607" w:rsidP="001F77D4">
            <w:pPr>
              <w:ind w:left="-109" w:right="-103" w:hanging="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852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8E3607" w:rsidRPr="00914A38" w:rsidRDefault="008E3607" w:rsidP="00755F97">
            <w:pPr>
              <w:jc w:val="both"/>
              <w:rPr>
                <w:bCs/>
                <w:color w:val="000000" w:themeColor="text1"/>
              </w:rPr>
            </w:pPr>
            <w:r w:rsidRPr="00914A38">
              <w:t xml:space="preserve">Проверка </w:t>
            </w:r>
            <w:r w:rsidRPr="00073BD0">
              <w:rPr>
                <w:b/>
              </w:rPr>
              <w:t>законности и эффективности</w:t>
            </w:r>
            <w: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и истекшем периоде 2022 года на реализацию </w:t>
            </w:r>
            <w:r>
              <w:rPr>
                <w:color w:val="000000" w:themeColor="text1"/>
              </w:rPr>
              <w:t>регионального проекта</w:t>
            </w:r>
            <w:r w:rsidRPr="00914A38">
              <w:rPr>
                <w:color w:val="000000" w:themeColor="text1"/>
              </w:rPr>
              <w:t xml:space="preserve"> «Формирование комфортной городской среды» </w:t>
            </w:r>
            <w:r w:rsidRPr="00585699">
              <w:rPr>
                <w:color w:val="000000" w:themeColor="text1"/>
              </w:rPr>
              <w:t>(</w:t>
            </w:r>
            <w:r w:rsidRPr="00585699">
              <w:rPr>
                <w:color w:val="000000"/>
              </w:rPr>
              <w:t xml:space="preserve">совместное КМ с КСП </w:t>
            </w:r>
            <w:proofErr w:type="spellStart"/>
            <w:r w:rsidRPr="00585699">
              <w:rPr>
                <w:color w:val="000000"/>
              </w:rPr>
              <w:t>г.Анадырь</w:t>
            </w:r>
            <w:proofErr w:type="spellEnd"/>
            <w:r w:rsidRPr="00585699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AF092D" w:rsidRPr="001F77D4" w:rsidRDefault="00AF092D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- </w:t>
            </w: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 обращение правоохранительных органов</w:t>
            </w:r>
          </w:p>
        </w:tc>
      </w:tr>
      <w:tr w:rsidR="00FF5591" w:rsidRPr="00872BA1" w:rsidTr="00A869B2">
        <w:trPr>
          <w:gridAfter w:val="1"/>
          <w:wAfter w:w="9" w:type="dxa"/>
          <w:trHeight w:val="852"/>
        </w:trPr>
        <w:tc>
          <w:tcPr>
            <w:tcW w:w="567" w:type="dxa"/>
          </w:tcPr>
          <w:p w:rsidR="00FF5591" w:rsidRPr="00D02498" w:rsidRDefault="00FF5591" w:rsidP="00FF5591">
            <w:pPr>
              <w:spacing w:line="18" w:lineRule="atLeast"/>
              <w:ind w:left="-108"/>
              <w:jc w:val="center"/>
              <w:rPr>
                <w:sz w:val="20"/>
                <w:szCs w:val="20"/>
              </w:rPr>
            </w:pPr>
            <w:r w:rsidRPr="00D02498">
              <w:rPr>
                <w:sz w:val="20"/>
                <w:szCs w:val="20"/>
              </w:rPr>
              <w:t xml:space="preserve"> 1.17.</w:t>
            </w:r>
          </w:p>
        </w:tc>
        <w:tc>
          <w:tcPr>
            <w:tcW w:w="9355" w:type="dxa"/>
          </w:tcPr>
          <w:p w:rsidR="00FF5591" w:rsidRPr="00D02498" w:rsidRDefault="00FF5591" w:rsidP="00FF5591">
            <w:pPr>
              <w:jc w:val="both"/>
            </w:pPr>
            <w:r w:rsidRPr="00D02498">
              <w:t xml:space="preserve">Проверка финансово-хозяйственной деятельности Некоммерческой организации «Фонд поддержки молодежи за 2019-2021 годы» </w:t>
            </w:r>
          </w:p>
          <w:p w:rsidR="00FF5591" w:rsidRPr="00D02498" w:rsidRDefault="00FF5591" w:rsidP="00FF5591">
            <w:pPr>
              <w:jc w:val="both"/>
            </w:pPr>
            <w:r w:rsidRPr="00D02498">
              <w:rPr>
                <w:bCs/>
                <w:i/>
                <w:sz w:val="22"/>
                <w:szCs w:val="22"/>
              </w:rPr>
              <w:t>(введен 31.03.2022 протоколом №5)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;</w:t>
            </w:r>
          </w:p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FF5591" w:rsidRPr="00872BA1" w:rsidTr="00A869B2">
        <w:trPr>
          <w:gridAfter w:val="1"/>
          <w:wAfter w:w="9" w:type="dxa"/>
          <w:trHeight w:val="852"/>
        </w:trPr>
        <w:tc>
          <w:tcPr>
            <w:tcW w:w="567" w:type="dxa"/>
          </w:tcPr>
          <w:p w:rsidR="00FF5591" w:rsidRPr="00D02498" w:rsidRDefault="00FF5591" w:rsidP="00FF5591">
            <w:pPr>
              <w:spacing w:line="18" w:lineRule="atLeast"/>
              <w:ind w:left="-108"/>
              <w:jc w:val="center"/>
              <w:rPr>
                <w:sz w:val="20"/>
                <w:szCs w:val="20"/>
              </w:rPr>
            </w:pPr>
            <w:r w:rsidRPr="00D02498">
              <w:rPr>
                <w:sz w:val="20"/>
                <w:szCs w:val="20"/>
              </w:rPr>
              <w:t xml:space="preserve"> 1.18.</w:t>
            </w:r>
          </w:p>
        </w:tc>
        <w:tc>
          <w:tcPr>
            <w:tcW w:w="9355" w:type="dxa"/>
          </w:tcPr>
          <w:p w:rsidR="00FF5591" w:rsidRPr="00D02498" w:rsidRDefault="00FF5591" w:rsidP="00FF5591">
            <w:pPr>
              <w:jc w:val="both"/>
            </w:pPr>
            <w:r w:rsidRPr="00D02498">
              <w:t>Проверка законности установления и выплаты заработной платы работникам Департамента природных ресурсов и экологии Чукотского автономного округа за период с 3 марта 2020 года по 25 апреля 2022 года</w:t>
            </w:r>
          </w:p>
          <w:p w:rsidR="00FF5591" w:rsidRPr="00D02498" w:rsidRDefault="00FF5591" w:rsidP="00FF5591">
            <w:pPr>
              <w:jc w:val="both"/>
            </w:pPr>
            <w:r w:rsidRPr="00D02498">
              <w:rPr>
                <w:bCs/>
                <w:i/>
                <w:sz w:val="22"/>
                <w:szCs w:val="22"/>
              </w:rPr>
              <w:t xml:space="preserve">(введен </w:t>
            </w:r>
            <w:r w:rsidR="004069C0" w:rsidRPr="00D02498">
              <w:rPr>
                <w:i/>
                <w:color w:val="000000" w:themeColor="text1"/>
              </w:rPr>
              <w:t xml:space="preserve">25.04.2022 </w:t>
            </w:r>
            <w:r w:rsidR="004069C0" w:rsidRPr="00D02498">
              <w:rPr>
                <w:bCs/>
                <w:i/>
                <w:sz w:val="22"/>
                <w:szCs w:val="22"/>
              </w:rPr>
              <w:t>протоколом</w:t>
            </w:r>
            <w:r w:rsidR="004069C0" w:rsidRPr="00D02498">
              <w:rPr>
                <w:i/>
                <w:color w:val="000000" w:themeColor="text1"/>
              </w:rPr>
              <w:t xml:space="preserve"> №7</w:t>
            </w:r>
            <w:r w:rsidRPr="00D02498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;</w:t>
            </w:r>
          </w:p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обращение правоохранительных органов</w:t>
            </w:r>
          </w:p>
        </w:tc>
      </w:tr>
      <w:tr w:rsidR="00FF5591" w:rsidRPr="00872BA1" w:rsidTr="00A869B2">
        <w:trPr>
          <w:trHeight w:val="389"/>
        </w:trPr>
        <w:tc>
          <w:tcPr>
            <w:tcW w:w="16026" w:type="dxa"/>
            <w:gridSpan w:val="6"/>
            <w:vAlign w:val="center"/>
          </w:tcPr>
          <w:p w:rsidR="00FF5591" w:rsidRPr="00872BA1" w:rsidRDefault="00FF5591" w:rsidP="00FF5591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9355" w:type="dxa"/>
          </w:tcPr>
          <w:p w:rsidR="00FF5591" w:rsidRPr="000352FA" w:rsidRDefault="00FF5591" w:rsidP="00FF5591">
            <w:pPr>
              <w:jc w:val="both"/>
            </w:pPr>
            <w:r w:rsidRPr="000352FA">
              <w:t xml:space="preserve">Оценка организации бюджетного процесса главными распорядителями бюджетных средств при предоставлении в 2021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      </w: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2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firstLine="18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редоставления из окружного бюджета бюджетам муниципальных образований Чукотского автономного округа межбюджетных трансфертов в 2018 – 2020 годах и результативности их использования</w:t>
            </w: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left="-108"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F77D4">
              <w:rPr>
                <w:sz w:val="20"/>
                <w:szCs w:val="20"/>
                <w:lang w:val="en-US"/>
              </w:rPr>
              <w:t>2.3.</w:t>
            </w:r>
          </w:p>
          <w:p w:rsidR="00FF5591" w:rsidRPr="001F77D4" w:rsidRDefault="00FF5591" w:rsidP="00FF5591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2</w:t>
            </w:r>
            <w:r>
              <w:rPr>
                <w:color w:val="000000"/>
              </w:rPr>
              <w:t>1</w:t>
            </w:r>
            <w:r w:rsidRPr="00872BA1">
              <w:rPr>
                <w:color w:val="000000"/>
              </w:rPr>
              <w:t xml:space="preserve"> год </w:t>
            </w:r>
          </w:p>
          <w:p w:rsidR="00FF5591" w:rsidRPr="00872BA1" w:rsidRDefault="00FF5591" w:rsidP="00FF5591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71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5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окружного бюджета за 202</w:t>
            </w:r>
            <w:r>
              <w:rPr>
                <w:color w:val="000000"/>
              </w:rPr>
              <w:t>1</w:t>
            </w:r>
            <w:r w:rsidRPr="00872BA1">
              <w:rPr>
                <w:color w:val="000000"/>
              </w:rPr>
              <w:t xml:space="preserve"> год </w:t>
            </w:r>
          </w:p>
          <w:p w:rsidR="00FF5591" w:rsidRPr="00872BA1" w:rsidRDefault="00FF5591" w:rsidP="00FF5591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758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6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jc w:val="both"/>
            </w:pPr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</w:t>
            </w:r>
            <w:r>
              <w:rPr>
                <w:iCs/>
              </w:rPr>
              <w:t>1</w:t>
            </w:r>
            <w:r w:rsidRPr="00872BA1">
              <w:rPr>
                <w:iCs/>
              </w:rPr>
              <w:t xml:space="preserve"> год</w:t>
            </w:r>
          </w:p>
        </w:tc>
        <w:tc>
          <w:tcPr>
            <w:tcW w:w="1843" w:type="dxa"/>
          </w:tcPr>
          <w:p w:rsidR="00FF5591" w:rsidRPr="00F450A7" w:rsidRDefault="00FF5591" w:rsidP="00FF5591">
            <w:pPr>
              <w:spacing w:line="18" w:lineRule="atLeast"/>
              <w:jc w:val="center"/>
              <w:rPr>
                <w:color w:val="000000"/>
                <w:sz w:val="6"/>
                <w:szCs w:val="6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7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549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2.</w:t>
            </w:r>
            <w:r w:rsidRPr="001F77D4">
              <w:rPr>
                <w:sz w:val="20"/>
                <w:szCs w:val="20"/>
                <w:lang w:val="en-US"/>
              </w:rPr>
              <w:t>8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9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1843" w:type="dxa"/>
          </w:tcPr>
          <w:p w:rsidR="00FF5591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F5591" w:rsidRPr="00F450A7" w:rsidRDefault="00FF5591" w:rsidP="00FF5591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0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  <w:r>
              <w:rPr>
                <w:sz w:val="24"/>
                <w:szCs w:val="24"/>
              </w:rPr>
              <w:t xml:space="preserve"> за 2021 год</w:t>
            </w:r>
          </w:p>
        </w:tc>
        <w:tc>
          <w:tcPr>
            <w:tcW w:w="1843" w:type="dxa"/>
          </w:tcPr>
          <w:p w:rsidR="00FF5591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F5591" w:rsidRPr="00F450A7" w:rsidRDefault="00FF5591" w:rsidP="00FF5591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1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FF5591" w:rsidRPr="00872BA1" w:rsidRDefault="00FF5591" w:rsidP="00FF5591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FF5591" w:rsidRPr="00872BA1" w:rsidRDefault="00FF5591" w:rsidP="00FF5591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2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3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 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4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заключений на законопроекты «О внесении изменений в Закон Чукотского автономного округа «Об окружном бюджете на 2022 год и на плановый период 2023 и 2024 годов» </w:t>
            </w: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5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й на законопроекты «О внесении изменений в Закон Чукотского автономного округа «</w:t>
            </w:r>
            <w:r w:rsidRPr="00872BA1">
              <w:rPr>
                <w:color w:val="000000"/>
                <w:sz w:val="24"/>
                <w:szCs w:val="24"/>
              </w:rPr>
              <w:t>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trHeight w:val="395"/>
        </w:trPr>
        <w:tc>
          <w:tcPr>
            <w:tcW w:w="16026" w:type="dxa"/>
            <w:gridSpan w:val="6"/>
          </w:tcPr>
          <w:p w:rsidR="00FF5591" w:rsidRPr="00643685" w:rsidRDefault="00FF5591" w:rsidP="00FF5591">
            <w:pPr>
              <w:spacing w:line="18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43685">
              <w:rPr>
                <w:b/>
                <w:sz w:val="28"/>
                <w:szCs w:val="28"/>
              </w:rPr>
              <w:t xml:space="preserve">3. </w:t>
            </w:r>
            <w:r w:rsidRPr="00643685">
              <w:rPr>
                <w:b/>
              </w:rPr>
              <w:t>Эксперт</w:t>
            </w:r>
            <w:r>
              <w:rPr>
                <w:b/>
              </w:rPr>
              <w:t xml:space="preserve">ная деятельность </w:t>
            </w:r>
          </w:p>
        </w:tc>
      </w:tr>
      <w:tr w:rsidR="00FF5591" w:rsidRPr="00872BA1" w:rsidTr="00A869B2">
        <w:trPr>
          <w:gridAfter w:val="1"/>
          <w:wAfter w:w="9" w:type="dxa"/>
          <w:trHeight w:val="1271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FF5591" w:rsidRPr="00647832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>Э</w:t>
            </w:r>
            <w:r w:rsidRPr="00647832">
              <w:rPr>
                <w:sz w:val="24"/>
                <w:szCs w:val="24"/>
              </w:rPr>
              <w:t>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поступления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ind w:left="6"/>
              <w:jc w:val="center"/>
              <w:rPr>
                <w:b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58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F77D4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trHeight w:val="383"/>
        </w:trPr>
        <w:tc>
          <w:tcPr>
            <w:tcW w:w="16026" w:type="dxa"/>
            <w:gridSpan w:val="6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FF5591" w:rsidRPr="00872BA1" w:rsidTr="00A869B2">
        <w:trPr>
          <w:gridAfter w:val="1"/>
          <w:wAfter w:w="9" w:type="dxa"/>
          <w:trHeight w:val="383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Федеральный закон от 07.02.2011 г.  № 6-ФЗ</w:t>
            </w:r>
          </w:p>
        </w:tc>
      </w:tr>
      <w:tr w:rsidR="00FF5591" w:rsidRPr="00872BA1" w:rsidTr="00A869B2">
        <w:trPr>
          <w:gridAfter w:val="1"/>
          <w:wAfter w:w="9" w:type="dxa"/>
          <w:trHeight w:val="1599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1F77D4">
              <w:rPr>
                <w:b w:val="0"/>
                <w:sz w:val="22"/>
                <w:szCs w:val="22"/>
              </w:rPr>
              <w:t>Кодекс РФ об административных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F5591" w:rsidRPr="00872BA1" w:rsidTr="00A869B2">
        <w:trPr>
          <w:trHeight w:val="296"/>
        </w:trPr>
        <w:tc>
          <w:tcPr>
            <w:tcW w:w="16026" w:type="dxa"/>
            <w:gridSpan w:val="6"/>
          </w:tcPr>
          <w:p w:rsidR="00FF5591" w:rsidRPr="00872BA1" w:rsidRDefault="00FF5591" w:rsidP="00FF5591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FF5591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, подготовка плана работы Счетной палаты на 202</w:t>
            </w:r>
            <w:r>
              <w:rPr>
                <w:sz w:val="24"/>
                <w:szCs w:val="24"/>
              </w:rPr>
              <w:t>3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682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у и годового отчета о деятельности Счетной палаты в Думу Чукотского автономного округа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468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ловачёва Н.В.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494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730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FF559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183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5.7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</w:t>
            </w:r>
          </w:p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710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F5591" w:rsidRPr="001F77D4" w:rsidRDefault="00FF5591" w:rsidP="00FF5591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</w:p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710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>
              <w:t>Внедрение программного комплекса «</w:t>
            </w:r>
            <w:proofErr w:type="spellStart"/>
            <w:r>
              <w:t>Финконтроль</w:t>
            </w:r>
            <w:proofErr w:type="spellEnd"/>
            <w:r>
              <w:t xml:space="preserve">-СМАРТ» для автоматизации комплекса контрольных процедур на всех этапах осуществления ГФК  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733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>
              <w:t>Комплекс подготовительных мероприятий для подключения к государственным информационным системам главных администраторов бюджетных средств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733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3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FF5591" w:rsidRPr="00872BA1" w:rsidRDefault="00FF5591" w:rsidP="00FF5591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283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4.</w:t>
            </w:r>
          </w:p>
        </w:tc>
        <w:tc>
          <w:tcPr>
            <w:tcW w:w="9355" w:type="dxa"/>
          </w:tcPr>
          <w:p w:rsidR="00FF5591" w:rsidRDefault="00FF5591" w:rsidP="00FF5591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FF5591" w:rsidRPr="00E743BD" w:rsidRDefault="00FF5591" w:rsidP="00FF5591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ind w:left="-108" w:right="-104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1F77D4">
              <w:rPr>
                <w:sz w:val="22"/>
                <w:szCs w:val="22"/>
              </w:rPr>
              <w:t>Ерошевич</w:t>
            </w:r>
            <w:proofErr w:type="spellEnd"/>
            <w:r w:rsidRPr="001F77D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DA5" w:rsidRDefault="00B66DA5">
      <w:r>
        <w:separator/>
      </w:r>
    </w:p>
  </w:endnote>
  <w:endnote w:type="continuationSeparator" w:id="0">
    <w:p w:rsidR="00B66DA5" w:rsidRDefault="00B6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DA5" w:rsidRDefault="00B66DA5">
      <w:r>
        <w:separator/>
      </w:r>
    </w:p>
  </w:footnote>
  <w:footnote w:type="continuationSeparator" w:id="0">
    <w:p w:rsidR="00B66DA5" w:rsidRDefault="00B6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836B3C" w:rsidRPr="00836B3C">
      <w:t>2</w:t>
    </w:r>
    <w:r w:rsidR="001F77D4">
      <w:t>8</w:t>
    </w:r>
    <w:r>
      <w:t xml:space="preserve"> </w:t>
    </w:r>
    <w:r w:rsidRPr="00665436">
      <w:t>декабря 20</w:t>
    </w:r>
    <w:r w:rsidR="004E3023">
      <w:t>2</w:t>
    </w:r>
    <w:r w:rsidR="00647832">
      <w:t>1</w:t>
    </w:r>
    <w:r>
      <w:t xml:space="preserve"> года №</w:t>
    </w:r>
    <w:r w:rsidR="00836B3C">
      <w:t>32</w:t>
    </w:r>
    <w:r w:rsidR="00FA1CA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52FA"/>
    <w:rsid w:val="00037AB6"/>
    <w:rsid w:val="00040E60"/>
    <w:rsid w:val="00042D8C"/>
    <w:rsid w:val="000448E6"/>
    <w:rsid w:val="00046EE8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3BD0"/>
    <w:rsid w:val="0007608C"/>
    <w:rsid w:val="000806B4"/>
    <w:rsid w:val="00084B04"/>
    <w:rsid w:val="00086D42"/>
    <w:rsid w:val="000877BE"/>
    <w:rsid w:val="000A00D0"/>
    <w:rsid w:val="000A0670"/>
    <w:rsid w:val="000A155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5DEA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16E0D"/>
    <w:rsid w:val="001218EF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1E19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2EC5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10E4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E7411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1F77D4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8605A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0C15"/>
    <w:rsid w:val="00311D19"/>
    <w:rsid w:val="00313AA4"/>
    <w:rsid w:val="003151D0"/>
    <w:rsid w:val="00315B29"/>
    <w:rsid w:val="00315B80"/>
    <w:rsid w:val="003207F3"/>
    <w:rsid w:val="0032115A"/>
    <w:rsid w:val="00322D87"/>
    <w:rsid w:val="003230B4"/>
    <w:rsid w:val="00324121"/>
    <w:rsid w:val="00331DE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3439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6F15"/>
    <w:rsid w:val="0039730A"/>
    <w:rsid w:val="00397DF6"/>
    <w:rsid w:val="003A0B70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69C0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1454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113"/>
    <w:rsid w:val="00452BAE"/>
    <w:rsid w:val="0045355F"/>
    <w:rsid w:val="00455BD6"/>
    <w:rsid w:val="0045730D"/>
    <w:rsid w:val="00457A38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5870"/>
    <w:rsid w:val="004C67DB"/>
    <w:rsid w:val="004D5CB2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577F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549B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C1E"/>
    <w:rsid w:val="00574D40"/>
    <w:rsid w:val="00575CA5"/>
    <w:rsid w:val="00576504"/>
    <w:rsid w:val="0057674C"/>
    <w:rsid w:val="005822D7"/>
    <w:rsid w:val="00582A10"/>
    <w:rsid w:val="00583C66"/>
    <w:rsid w:val="00585699"/>
    <w:rsid w:val="00585F29"/>
    <w:rsid w:val="0058682E"/>
    <w:rsid w:val="00586E67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3685"/>
    <w:rsid w:val="00644599"/>
    <w:rsid w:val="00645444"/>
    <w:rsid w:val="0064644A"/>
    <w:rsid w:val="006474C5"/>
    <w:rsid w:val="00647832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A6E5B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5141"/>
    <w:rsid w:val="006E794D"/>
    <w:rsid w:val="006F044E"/>
    <w:rsid w:val="006F2597"/>
    <w:rsid w:val="006F26B2"/>
    <w:rsid w:val="006F2E19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5690"/>
    <w:rsid w:val="00716A20"/>
    <w:rsid w:val="0071756F"/>
    <w:rsid w:val="00720A59"/>
    <w:rsid w:val="00722970"/>
    <w:rsid w:val="0072417A"/>
    <w:rsid w:val="00726932"/>
    <w:rsid w:val="00727F9E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5F97"/>
    <w:rsid w:val="007563B0"/>
    <w:rsid w:val="0075656B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4AC2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6FC8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DCD"/>
    <w:rsid w:val="007E6EA5"/>
    <w:rsid w:val="007F0565"/>
    <w:rsid w:val="007F46E7"/>
    <w:rsid w:val="007F4783"/>
    <w:rsid w:val="007F7E4F"/>
    <w:rsid w:val="00800534"/>
    <w:rsid w:val="008005F7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36B3C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636A"/>
    <w:rsid w:val="0088762A"/>
    <w:rsid w:val="00890CF8"/>
    <w:rsid w:val="008927B0"/>
    <w:rsid w:val="00893E6C"/>
    <w:rsid w:val="0089524A"/>
    <w:rsid w:val="008A1BEA"/>
    <w:rsid w:val="008A30A2"/>
    <w:rsid w:val="008A68C9"/>
    <w:rsid w:val="008B1356"/>
    <w:rsid w:val="008B3AB4"/>
    <w:rsid w:val="008B56A7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3607"/>
    <w:rsid w:val="008E687E"/>
    <w:rsid w:val="008E6CA6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4A38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4C55"/>
    <w:rsid w:val="00955C91"/>
    <w:rsid w:val="00956222"/>
    <w:rsid w:val="00956234"/>
    <w:rsid w:val="009571EE"/>
    <w:rsid w:val="0096523A"/>
    <w:rsid w:val="00965398"/>
    <w:rsid w:val="00966982"/>
    <w:rsid w:val="0096778B"/>
    <w:rsid w:val="009722C4"/>
    <w:rsid w:val="00972FAE"/>
    <w:rsid w:val="00973392"/>
    <w:rsid w:val="009737A0"/>
    <w:rsid w:val="00975274"/>
    <w:rsid w:val="00976219"/>
    <w:rsid w:val="00976B61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4C07"/>
    <w:rsid w:val="009B5255"/>
    <w:rsid w:val="009B6833"/>
    <w:rsid w:val="009C131B"/>
    <w:rsid w:val="009C30FF"/>
    <w:rsid w:val="009C7A2F"/>
    <w:rsid w:val="009D0694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3DC7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175F6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B39"/>
    <w:rsid w:val="00A76C01"/>
    <w:rsid w:val="00A82B6B"/>
    <w:rsid w:val="00A82B84"/>
    <w:rsid w:val="00A8333A"/>
    <w:rsid w:val="00A83DEB"/>
    <w:rsid w:val="00A8546D"/>
    <w:rsid w:val="00A8627A"/>
    <w:rsid w:val="00A869B2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65C2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008C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92D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A13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6E84"/>
    <w:rsid w:val="00B57546"/>
    <w:rsid w:val="00B57A99"/>
    <w:rsid w:val="00B57E46"/>
    <w:rsid w:val="00B6162B"/>
    <w:rsid w:val="00B660B5"/>
    <w:rsid w:val="00B66DA5"/>
    <w:rsid w:val="00B733E4"/>
    <w:rsid w:val="00B74B91"/>
    <w:rsid w:val="00B751F7"/>
    <w:rsid w:val="00B76D12"/>
    <w:rsid w:val="00B80852"/>
    <w:rsid w:val="00B80956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23F8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BFF"/>
    <w:rsid w:val="00BD6EC3"/>
    <w:rsid w:val="00BD78FA"/>
    <w:rsid w:val="00BE06FC"/>
    <w:rsid w:val="00BE1A73"/>
    <w:rsid w:val="00BE5AB7"/>
    <w:rsid w:val="00BF1CF3"/>
    <w:rsid w:val="00BF27C2"/>
    <w:rsid w:val="00BF3E57"/>
    <w:rsid w:val="00BF4A22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A7087"/>
    <w:rsid w:val="00CB006A"/>
    <w:rsid w:val="00CB2518"/>
    <w:rsid w:val="00CB3AE1"/>
    <w:rsid w:val="00CB3CD6"/>
    <w:rsid w:val="00CB4AD2"/>
    <w:rsid w:val="00CC300D"/>
    <w:rsid w:val="00CC3106"/>
    <w:rsid w:val="00CC3ACF"/>
    <w:rsid w:val="00CC3CCB"/>
    <w:rsid w:val="00CC4D9E"/>
    <w:rsid w:val="00CC5CDE"/>
    <w:rsid w:val="00CC5FDF"/>
    <w:rsid w:val="00CC66C9"/>
    <w:rsid w:val="00CC67F6"/>
    <w:rsid w:val="00CC78CC"/>
    <w:rsid w:val="00CD2327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1FDA"/>
    <w:rsid w:val="00CF2894"/>
    <w:rsid w:val="00CF2B7C"/>
    <w:rsid w:val="00CF2D27"/>
    <w:rsid w:val="00CF6603"/>
    <w:rsid w:val="00CF7B1D"/>
    <w:rsid w:val="00D00084"/>
    <w:rsid w:val="00D00251"/>
    <w:rsid w:val="00D012B1"/>
    <w:rsid w:val="00D02498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189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16A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DF664A"/>
    <w:rsid w:val="00E016C6"/>
    <w:rsid w:val="00E119F4"/>
    <w:rsid w:val="00E12E12"/>
    <w:rsid w:val="00E13951"/>
    <w:rsid w:val="00E13AA5"/>
    <w:rsid w:val="00E1489F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659D"/>
    <w:rsid w:val="00E66E66"/>
    <w:rsid w:val="00E700D0"/>
    <w:rsid w:val="00E743BD"/>
    <w:rsid w:val="00E74C91"/>
    <w:rsid w:val="00E77E99"/>
    <w:rsid w:val="00E8045B"/>
    <w:rsid w:val="00E82291"/>
    <w:rsid w:val="00E829E3"/>
    <w:rsid w:val="00E83678"/>
    <w:rsid w:val="00E83C2A"/>
    <w:rsid w:val="00E8400E"/>
    <w:rsid w:val="00E849F8"/>
    <w:rsid w:val="00E85E37"/>
    <w:rsid w:val="00E8793B"/>
    <w:rsid w:val="00E917E8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39AF"/>
    <w:rsid w:val="00EF3B05"/>
    <w:rsid w:val="00EF571D"/>
    <w:rsid w:val="00EF57C7"/>
    <w:rsid w:val="00EF6DBD"/>
    <w:rsid w:val="00F0128C"/>
    <w:rsid w:val="00F04779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3195"/>
    <w:rsid w:val="00F3491B"/>
    <w:rsid w:val="00F375EC"/>
    <w:rsid w:val="00F401C8"/>
    <w:rsid w:val="00F40881"/>
    <w:rsid w:val="00F412F6"/>
    <w:rsid w:val="00F439B9"/>
    <w:rsid w:val="00F43D44"/>
    <w:rsid w:val="00F44442"/>
    <w:rsid w:val="00F44628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53A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380E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C4B66"/>
    <w:rsid w:val="00FD03A0"/>
    <w:rsid w:val="00FD206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380B"/>
    <w:rsid w:val="00FF5310"/>
    <w:rsid w:val="00FF5591"/>
    <w:rsid w:val="00FF5B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F3EBCC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1E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3128-8CCB-4EB7-BBCB-1A76DB17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6</Words>
  <Characters>1259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Анатолий Сергеевич Фионин</cp:lastModifiedBy>
  <cp:revision>4</cp:revision>
  <cp:lastPrinted>2022-01-25T22:32:00Z</cp:lastPrinted>
  <dcterms:created xsi:type="dcterms:W3CDTF">2022-04-25T02:40:00Z</dcterms:created>
  <dcterms:modified xsi:type="dcterms:W3CDTF">2022-08-02T21:40:00Z</dcterms:modified>
</cp:coreProperties>
</file>